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E83D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0B440F2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3E2C5117" w14:textId="77777777" w:rsidR="00CD36CF" w:rsidRDefault="000A2DC4" w:rsidP="00CC1F3B">
      <w:pPr>
        <w:pStyle w:val="TitlePageBillPrefix"/>
      </w:pPr>
      <w:sdt>
        <w:sdtPr>
          <w:tag w:val="IntroDate"/>
          <w:id w:val="-1236936958"/>
          <w:placeholder>
            <w:docPart w:val="A2E34E7845BF4B32866FD88A86400017"/>
          </w:placeholder>
          <w:text/>
        </w:sdtPr>
        <w:sdtEndPr/>
        <w:sdtContent>
          <w:r w:rsidR="00AE48A0">
            <w:t>Introduced</w:t>
          </w:r>
        </w:sdtContent>
      </w:sdt>
    </w:p>
    <w:p w14:paraId="452FBCA4" w14:textId="0B2376F9" w:rsidR="00CD36CF" w:rsidRDefault="000A2DC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B9267DC0D98340CE9F6EF625BAAE559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D366A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4E96DBC3A70467F99375CFF07AF1ED5"/>
          </w:placeholder>
          <w:text/>
        </w:sdtPr>
        <w:sdtEndPr/>
        <w:sdtContent>
          <w:r w:rsidR="00BD3F15">
            <w:t>2339</w:t>
          </w:r>
        </w:sdtContent>
      </w:sdt>
    </w:p>
    <w:p w14:paraId="5364BEE3" w14:textId="0363532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485154706DC435F9129E50D1DEDB700"/>
          </w:placeholder>
          <w:text w:multiLine="1"/>
        </w:sdtPr>
        <w:sdtEndPr/>
        <w:sdtContent>
          <w:r w:rsidR="009D366A">
            <w:t xml:space="preserve">Delegate </w:t>
          </w:r>
          <w:r w:rsidR="00F278C2">
            <w:t xml:space="preserve">D. </w:t>
          </w:r>
          <w:r w:rsidR="009D366A">
            <w:t>Smith</w:t>
          </w:r>
        </w:sdtContent>
      </w:sdt>
    </w:p>
    <w:p w14:paraId="5AFBE61A" w14:textId="0F2A9C93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1D579E4390264EA099870E9586B652F9"/>
          </w:placeholder>
          <w:text w:multiLine="1"/>
        </w:sdtPr>
        <w:sdtEndPr/>
        <w:sdtContent>
          <w:r w:rsidR="00093AB0">
            <w:t>Introduced</w:t>
          </w:r>
          <w:r w:rsidR="000A2DC4">
            <w:t xml:space="preserve"> February 12, </w:t>
          </w:r>
          <w:proofErr w:type="gramStart"/>
          <w:r w:rsidR="000A2DC4">
            <w:t>2025</w:t>
          </w:r>
          <w:r w:rsidR="00093AB0">
            <w:t xml:space="preserve"> ;</w:t>
          </w:r>
          <w:proofErr w:type="gramEnd"/>
          <w:r w:rsidR="00093AB0">
            <w:t xml:space="preserve"> referred</w:t>
          </w:r>
          <w:r w:rsidR="00093AB0">
            <w:br/>
            <w:t>to the Committee on the</w:t>
          </w:r>
          <w:r w:rsidR="000A2DC4">
            <w:t xml:space="preserve"> Government Organization</w:t>
          </w:r>
        </w:sdtContent>
      </w:sdt>
      <w:r>
        <w:t>]</w:t>
      </w:r>
    </w:p>
    <w:p w14:paraId="0CB752E8" w14:textId="12C4B1F0" w:rsidR="00303684" w:rsidRDefault="0000526A" w:rsidP="00CC1F3B">
      <w:pPr>
        <w:pStyle w:val="TitleSection"/>
      </w:pPr>
      <w:r>
        <w:lastRenderedPageBreak/>
        <w:t>A BILL</w:t>
      </w:r>
      <w:r w:rsidR="00E57069">
        <w:t xml:space="preserve"> </w:t>
      </w:r>
      <w:r w:rsidR="00E57069" w:rsidRPr="00E57069">
        <w:rPr>
          <w:rFonts w:cs="Times New Roman"/>
        </w:rPr>
        <w:t>to amend and reenact §64-10-</w:t>
      </w:r>
      <w:r w:rsidR="002337CF">
        <w:rPr>
          <w:rFonts w:cs="Times New Roman"/>
        </w:rPr>
        <w:t>1</w:t>
      </w:r>
      <w:r w:rsidR="00E57069" w:rsidRPr="00E57069">
        <w:rPr>
          <w:rFonts w:cs="Times New Roman"/>
        </w:rPr>
        <w:t xml:space="preserve"> of the Code of West Virginia, 1931, as amended, relating to authorizing the Division of Natural Resources to promulgate a legislative rule relating to special waterfowl hunting.</w:t>
      </w:r>
    </w:p>
    <w:p w14:paraId="6FF4517D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AE725FE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14DCC7" w14:textId="77777777" w:rsidR="00E57069" w:rsidRPr="00E57069" w:rsidRDefault="00E57069" w:rsidP="00E57069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E57069">
        <w:rPr>
          <w:rFonts w:eastAsia="Calibri" w:cs="Times New Roman"/>
          <w:b/>
          <w:caps/>
          <w:color w:val="000000"/>
          <w:sz w:val="24"/>
        </w:rPr>
        <w:t>ARTICLE 10. Authorization for Department of Commerce to promulgate legislative rules.</w:t>
      </w:r>
    </w:p>
    <w:p w14:paraId="0466B702" w14:textId="7A93303C" w:rsidR="00E57069" w:rsidRPr="00E57069" w:rsidRDefault="00E57069" w:rsidP="00E57069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E57069">
        <w:rPr>
          <w:rFonts w:eastAsia="Calibri" w:cs="Times New Roman"/>
          <w:b/>
          <w:color w:val="000000"/>
        </w:rPr>
        <w:t>§64-10-</w:t>
      </w:r>
      <w:r w:rsidR="002337CF">
        <w:rPr>
          <w:rFonts w:eastAsia="Calibri" w:cs="Times New Roman"/>
          <w:b/>
          <w:color w:val="000000"/>
        </w:rPr>
        <w:t>1</w:t>
      </w:r>
      <w:r w:rsidRPr="00E57069">
        <w:rPr>
          <w:rFonts w:eastAsia="Calibri" w:cs="Times New Roman"/>
          <w:b/>
          <w:color w:val="000000"/>
        </w:rPr>
        <w:t xml:space="preserve">. Division of Natural Resources. </w:t>
      </w:r>
    </w:p>
    <w:p w14:paraId="73876CBD" w14:textId="77777777" w:rsidR="00E57069" w:rsidRPr="00E57069" w:rsidRDefault="00E57069" w:rsidP="00E57069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E57069">
        <w:rPr>
          <w:rFonts w:eastAsia="Calibri" w:cs="Times New Roman"/>
          <w:color w:val="000000"/>
        </w:rPr>
        <w:t xml:space="preserve">The legislative rule filed in the State Register on September 3, 2024, authorized under the authority of §20-1-7 of this code, relating to the Division of Natural Resources (special waterfowl hunting, </w:t>
      </w:r>
      <w:hyperlink r:id="rId14" w:history="1">
        <w:r w:rsidRPr="00E57069">
          <w:rPr>
            <w:rFonts w:eastAsia="Calibri" w:cs="Times New Roman"/>
            <w:color w:val="0563C1"/>
            <w:u w:val="single"/>
          </w:rPr>
          <w:t>58 CSR 58</w:t>
        </w:r>
      </w:hyperlink>
      <w:r w:rsidRPr="00E57069">
        <w:rPr>
          <w:rFonts w:eastAsia="Calibri" w:cs="Times New Roman"/>
          <w:color w:val="000000"/>
        </w:rPr>
        <w:t>), is authorized.</w:t>
      </w:r>
    </w:p>
    <w:p w14:paraId="58D1DEF8" w14:textId="77777777" w:rsidR="00C33014" w:rsidRDefault="00C33014" w:rsidP="00CC1F3B">
      <w:pPr>
        <w:pStyle w:val="Note"/>
      </w:pPr>
    </w:p>
    <w:p w14:paraId="4A3585C0" w14:textId="79D1B0E0" w:rsidR="00E57069" w:rsidRPr="00E57069" w:rsidRDefault="00CF1DCA" w:rsidP="00E57069">
      <w:pPr>
        <w:pStyle w:val="Note"/>
        <w:rPr>
          <w:rFonts w:cs="Times New Roman"/>
        </w:rPr>
      </w:pPr>
      <w:r>
        <w:t xml:space="preserve">NOTE: </w:t>
      </w:r>
      <w:r w:rsidR="00E57069" w:rsidRPr="00E57069">
        <w:rPr>
          <w:rFonts w:cs="Times New Roman"/>
        </w:rPr>
        <w:t>The purpose of this bill is to authorize the Division of Natural Resources to promulgate a legislative rule relating to special waterfowl hunting.</w:t>
      </w:r>
    </w:p>
    <w:p w14:paraId="3A862FF6" w14:textId="41130272" w:rsidR="006865E9" w:rsidRPr="00303684" w:rsidRDefault="002337CF" w:rsidP="00CC1F3B">
      <w:pPr>
        <w:pStyle w:val="Note"/>
      </w:pPr>
      <w:r w:rsidRPr="002337CF">
        <w:t xml:space="preserve">This section is new; therefore, strike-throughs and underscoring have been </w:t>
      </w:r>
      <w:proofErr w:type="gramStart"/>
      <w:r w:rsidRPr="002337CF">
        <w:t>omitted.</w:t>
      </w:r>
      <w:r w:rsidR="00AE48A0" w:rsidRPr="00AE48A0">
        <w:t>.</w:t>
      </w:r>
      <w:proofErr w:type="gramEnd"/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4C92" w14:textId="77777777" w:rsidR="009A6D87" w:rsidRPr="00B844FE" w:rsidRDefault="009A6D87" w:rsidP="00B844FE">
      <w:r>
        <w:separator/>
      </w:r>
    </w:p>
  </w:endnote>
  <w:endnote w:type="continuationSeparator" w:id="0">
    <w:p w14:paraId="6488FB23" w14:textId="77777777" w:rsidR="009A6D87" w:rsidRPr="00B844FE" w:rsidRDefault="009A6D8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A4CEAE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DC020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C42D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5815" w14:textId="77777777" w:rsidR="001E3B1F" w:rsidRDefault="001E3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B4A0" w14:textId="77777777" w:rsidR="009A6D87" w:rsidRPr="00B844FE" w:rsidRDefault="009A6D87" w:rsidP="00B844FE">
      <w:r>
        <w:separator/>
      </w:r>
    </w:p>
  </w:footnote>
  <w:footnote w:type="continuationSeparator" w:id="0">
    <w:p w14:paraId="44CA50FA" w14:textId="77777777" w:rsidR="009A6D87" w:rsidRPr="00B844FE" w:rsidRDefault="009A6D8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64E3" w14:textId="77777777" w:rsidR="002A0269" w:rsidRPr="00B844FE" w:rsidRDefault="000A2DC4">
    <w:pPr>
      <w:pStyle w:val="Header"/>
    </w:pPr>
    <w:sdt>
      <w:sdtPr>
        <w:id w:val="-684364211"/>
        <w:placeholder>
          <w:docPart w:val="B9267DC0D98340CE9F6EF625BAAE559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9267DC0D98340CE9F6EF625BAAE559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14CE" w14:textId="4439722C" w:rsidR="00C33014" w:rsidRPr="00686E9A" w:rsidRDefault="00C5283E" w:rsidP="000573A9">
    <w:pPr>
      <w:pStyle w:val="HeaderStyle"/>
      <w:rPr>
        <w:sz w:val="22"/>
        <w:szCs w:val="22"/>
      </w:rPr>
    </w:pPr>
    <w:r>
      <w:rPr>
        <w:sz w:val="22"/>
        <w:szCs w:val="22"/>
      </w:rPr>
      <w:t>58 CSR 5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9D366A" w:rsidRPr="009D366A">
          <w:rPr>
            <w:color w:val="auto"/>
          </w:rPr>
          <w:t>2025R2483H 2025R2482S</w:t>
        </w:r>
      </w:sdtContent>
    </w:sdt>
  </w:p>
  <w:p w14:paraId="1FBEF66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1E85" w14:textId="4B313BD4" w:rsidR="002A0269" w:rsidRPr="004D3ABE" w:rsidRDefault="00C5283E" w:rsidP="00CC1F3B">
    <w:pPr>
      <w:pStyle w:val="HeaderStyle"/>
      <w:rPr>
        <w:sz w:val="22"/>
        <w:szCs w:val="22"/>
      </w:rPr>
    </w:pPr>
    <w:r>
      <w:rPr>
        <w:sz w:val="22"/>
        <w:szCs w:val="22"/>
      </w:rPr>
      <w:t>58 CSR 58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87"/>
    <w:rsid w:val="0000526A"/>
    <w:rsid w:val="000573A9"/>
    <w:rsid w:val="00085D22"/>
    <w:rsid w:val="00093A07"/>
    <w:rsid w:val="00093AB0"/>
    <w:rsid w:val="000A2DC4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E3B1F"/>
    <w:rsid w:val="00211F02"/>
    <w:rsid w:val="0022348D"/>
    <w:rsid w:val="002337CF"/>
    <w:rsid w:val="002368C0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57BB2"/>
    <w:rsid w:val="004C13DD"/>
    <w:rsid w:val="004D3ABE"/>
    <w:rsid w:val="004E3441"/>
    <w:rsid w:val="00500579"/>
    <w:rsid w:val="005A5366"/>
    <w:rsid w:val="005D1532"/>
    <w:rsid w:val="006369EB"/>
    <w:rsid w:val="00637E73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6F5892"/>
    <w:rsid w:val="0072143D"/>
    <w:rsid w:val="00770681"/>
    <w:rsid w:val="007A5259"/>
    <w:rsid w:val="007A7081"/>
    <w:rsid w:val="007F1CF5"/>
    <w:rsid w:val="00834EDE"/>
    <w:rsid w:val="0086046C"/>
    <w:rsid w:val="008736AA"/>
    <w:rsid w:val="008D275D"/>
    <w:rsid w:val="00946186"/>
    <w:rsid w:val="00980327"/>
    <w:rsid w:val="00986478"/>
    <w:rsid w:val="00997680"/>
    <w:rsid w:val="009A6D87"/>
    <w:rsid w:val="009B5557"/>
    <w:rsid w:val="009D366A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562B"/>
    <w:rsid w:val="00BD3F15"/>
    <w:rsid w:val="00C33014"/>
    <w:rsid w:val="00C33434"/>
    <w:rsid w:val="00C34869"/>
    <w:rsid w:val="00C42EB6"/>
    <w:rsid w:val="00C5283E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81C16"/>
    <w:rsid w:val="00DC57A4"/>
    <w:rsid w:val="00DE526B"/>
    <w:rsid w:val="00DF199D"/>
    <w:rsid w:val="00E01542"/>
    <w:rsid w:val="00E365F1"/>
    <w:rsid w:val="00E57069"/>
    <w:rsid w:val="00E62F48"/>
    <w:rsid w:val="00E831B3"/>
    <w:rsid w:val="00E95FBC"/>
    <w:rsid w:val="00EC5E63"/>
    <w:rsid w:val="00EE70CB"/>
    <w:rsid w:val="00F165EE"/>
    <w:rsid w:val="00F278C2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30394"/>
  <w15:chartTrackingRefBased/>
  <w15:docId w15:val="{705B3A6B-30A5-41C3-8B87-175079F0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58-5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34E7845BF4B32866FD88A86400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05C5-DA61-49B7-AF16-F2B1ADEF6FC0}"/>
      </w:docPartPr>
      <w:docPartBody>
        <w:p w:rsidR="00B370B3" w:rsidRDefault="00B370B3">
          <w:pPr>
            <w:pStyle w:val="A2E34E7845BF4B32866FD88A86400017"/>
          </w:pPr>
          <w:r w:rsidRPr="00B844FE">
            <w:t>Prefix Text</w:t>
          </w:r>
        </w:p>
      </w:docPartBody>
    </w:docPart>
    <w:docPart>
      <w:docPartPr>
        <w:name w:val="B9267DC0D98340CE9F6EF625BAAE5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884D0-2F0A-460F-A0BB-507DF35A6CC2}"/>
      </w:docPartPr>
      <w:docPartBody>
        <w:p w:rsidR="00B370B3" w:rsidRDefault="00B370B3">
          <w:pPr>
            <w:pStyle w:val="B9267DC0D98340CE9F6EF625BAAE559A"/>
          </w:pPr>
          <w:r w:rsidRPr="00B844FE">
            <w:t>[Type here]</w:t>
          </w:r>
        </w:p>
      </w:docPartBody>
    </w:docPart>
    <w:docPart>
      <w:docPartPr>
        <w:name w:val="F4E96DBC3A70467F99375CFF07AF1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04A80-1452-485F-A3FD-715D7C359D8D}"/>
      </w:docPartPr>
      <w:docPartBody>
        <w:p w:rsidR="00B370B3" w:rsidRDefault="00B370B3">
          <w:pPr>
            <w:pStyle w:val="F4E96DBC3A70467F99375CFF07AF1ED5"/>
          </w:pPr>
          <w:r w:rsidRPr="00B844FE">
            <w:t>Number</w:t>
          </w:r>
        </w:p>
      </w:docPartBody>
    </w:docPart>
    <w:docPart>
      <w:docPartPr>
        <w:name w:val="3485154706DC435F9129E50D1DEDB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083F-0C99-4E57-B009-19CA1FF10AE9}"/>
      </w:docPartPr>
      <w:docPartBody>
        <w:p w:rsidR="00B370B3" w:rsidRDefault="00B370B3">
          <w:pPr>
            <w:pStyle w:val="3485154706DC435F9129E50D1DEDB700"/>
          </w:pPr>
          <w:r w:rsidRPr="00B844FE">
            <w:t>Enter Sponsors Here</w:t>
          </w:r>
        </w:p>
      </w:docPartBody>
    </w:docPart>
    <w:docPart>
      <w:docPartPr>
        <w:name w:val="1D579E4390264EA099870E9586B6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B7699-3749-425A-BF54-5BED8554A321}"/>
      </w:docPartPr>
      <w:docPartBody>
        <w:p w:rsidR="00B370B3" w:rsidRDefault="00B370B3">
          <w:pPr>
            <w:pStyle w:val="1D579E4390264EA099870E9586B652F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B3"/>
    <w:rsid w:val="006F5892"/>
    <w:rsid w:val="00997680"/>
    <w:rsid w:val="00B3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E34E7845BF4B32866FD88A86400017">
    <w:name w:val="A2E34E7845BF4B32866FD88A86400017"/>
  </w:style>
  <w:style w:type="paragraph" w:customStyle="1" w:styleId="B9267DC0D98340CE9F6EF625BAAE559A">
    <w:name w:val="B9267DC0D98340CE9F6EF625BAAE559A"/>
  </w:style>
  <w:style w:type="paragraph" w:customStyle="1" w:styleId="F4E96DBC3A70467F99375CFF07AF1ED5">
    <w:name w:val="F4E96DBC3A70467F99375CFF07AF1ED5"/>
  </w:style>
  <w:style w:type="paragraph" w:customStyle="1" w:styleId="3485154706DC435F9129E50D1DEDB700">
    <w:name w:val="3485154706DC435F9129E50D1DEDB70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579E4390264EA099870E9586B652F9">
    <w:name w:val="1D579E4390264EA099870E9586B652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.dotx</Template>
  <TotalTime>16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John Bill</cp:lastModifiedBy>
  <cp:revision>3</cp:revision>
  <dcterms:created xsi:type="dcterms:W3CDTF">2025-02-11T23:58:00Z</dcterms:created>
  <dcterms:modified xsi:type="dcterms:W3CDTF">2025-02-14T16:03:00Z</dcterms:modified>
</cp:coreProperties>
</file>